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B15F2F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CD0EDB">
        <w:rPr>
          <w:rFonts w:ascii="Arial" w:hAnsi="Arial" w:cs="Arial"/>
          <w:b/>
          <w:sz w:val="26"/>
          <w:szCs w:val="26"/>
          <w:lang w:val="pt-PT"/>
        </w:rPr>
        <w:t>1</w:t>
      </w:r>
      <w:r w:rsidRPr="00D346E3">
        <w:rPr>
          <w:rFonts w:ascii="Arial" w:hAnsi="Arial" w:cs="Arial"/>
          <w:b/>
          <w:sz w:val="26"/>
          <w:szCs w:val="26"/>
          <w:lang w:val="pt-PT"/>
        </w:rPr>
        <w:t>º SEMESTRE DE 20</w:t>
      </w:r>
      <w:r w:rsidR="00CD0EDB">
        <w:rPr>
          <w:rFonts w:ascii="Arial" w:hAnsi="Arial" w:cs="Arial"/>
          <w:b/>
          <w:sz w:val="26"/>
          <w:szCs w:val="26"/>
          <w:lang w:val="pt-PT"/>
        </w:rPr>
        <w:t>22</w:t>
      </w:r>
      <w:bookmarkStart w:id="0" w:name="_GoBack"/>
      <w:bookmarkEnd w:id="0"/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orientador (a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E3" w:rsidRDefault="00A276E3">
      <w:r>
        <w:separator/>
      </w:r>
    </w:p>
  </w:endnote>
  <w:endnote w:type="continuationSeparator" w:id="0">
    <w:p w:rsidR="00A276E3" w:rsidRDefault="00A2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A276E3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D404EA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D404EA" w:rsidRPr="00D404EA" w:rsidRDefault="00D404EA" w:rsidP="00D404EA">
    <w:pPr>
      <w:tabs>
        <w:tab w:val="left" w:pos="8940"/>
      </w:tabs>
      <w:jc w:val="center"/>
      <w:rPr>
        <w:rFonts w:ascii="Adobe Caslon Pro" w:hAnsi="Adobe Caslon Pro"/>
        <w:sz w:val="28"/>
        <w:szCs w:val="28"/>
      </w:rPr>
    </w:pPr>
    <w:r w:rsidRPr="00D404EA">
      <w:rPr>
        <w:rFonts w:ascii="Adobe Caslon Pro" w:hAnsi="Adobe Caslon Pro"/>
        <w:sz w:val="28"/>
        <w:szCs w:val="28"/>
      </w:rPr>
      <w:t>ppg.u</w:t>
    </w:r>
    <w:r>
      <w:rPr>
        <w:rFonts w:ascii="Adobe Caslon Pro" w:hAnsi="Adobe Caslon Pro"/>
        <w:sz w:val="28"/>
        <w:szCs w:val="28"/>
      </w:rPr>
      <w:t>ro.sites.unifesp.br</w:t>
    </w:r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E3" w:rsidRDefault="00A276E3">
      <w:r>
        <w:separator/>
      </w:r>
    </w:p>
  </w:footnote>
  <w:footnote w:type="continuationSeparator" w:id="0">
    <w:p w:rsidR="00A276E3" w:rsidRDefault="00A2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D33E2"/>
    <w:rsid w:val="000F61A3"/>
    <w:rsid w:val="0012374C"/>
    <w:rsid w:val="00124AED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028E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9449A"/>
    <w:rsid w:val="006A39AA"/>
    <w:rsid w:val="006C39C6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276E3"/>
    <w:rsid w:val="00A31747"/>
    <w:rsid w:val="00A37BF9"/>
    <w:rsid w:val="00A564AD"/>
    <w:rsid w:val="00A61455"/>
    <w:rsid w:val="00AB29AF"/>
    <w:rsid w:val="00AD20EF"/>
    <w:rsid w:val="00AE5D7F"/>
    <w:rsid w:val="00B04285"/>
    <w:rsid w:val="00B15F2F"/>
    <w:rsid w:val="00B276D2"/>
    <w:rsid w:val="00B56EBF"/>
    <w:rsid w:val="00B7358D"/>
    <w:rsid w:val="00B96EBF"/>
    <w:rsid w:val="00BB00BA"/>
    <w:rsid w:val="00BB6E76"/>
    <w:rsid w:val="00BC3580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D0EDB"/>
    <w:rsid w:val="00CF2959"/>
    <w:rsid w:val="00D124E4"/>
    <w:rsid w:val="00D16714"/>
    <w:rsid w:val="00D20D90"/>
    <w:rsid w:val="00D268CF"/>
    <w:rsid w:val="00D346E3"/>
    <w:rsid w:val="00D404EA"/>
    <w:rsid w:val="00D55F3C"/>
    <w:rsid w:val="00D604C5"/>
    <w:rsid w:val="00D71836"/>
    <w:rsid w:val="00D76F8D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1D8C80"/>
  <w15:docId w15:val="{6EFBC1E7-2BCE-42BA-A87C-C1F3002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504F21-A7C3-4A80-8B93-0856459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esp</dc:creator>
  <cp:lastModifiedBy>Mariana Camargo</cp:lastModifiedBy>
  <cp:revision>6</cp:revision>
  <cp:lastPrinted>2017-02-08T16:19:00Z</cp:lastPrinted>
  <dcterms:created xsi:type="dcterms:W3CDTF">2020-05-13T16:34:00Z</dcterms:created>
  <dcterms:modified xsi:type="dcterms:W3CDTF">2021-12-15T12:09:00Z</dcterms:modified>
</cp:coreProperties>
</file>